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04" w:rsidRDefault="00063844" w:rsidP="0006384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B51B26">
        <w:rPr>
          <w:rFonts w:ascii="Arial" w:hAnsi="Arial" w:cs="Arial"/>
          <w:sz w:val="24"/>
          <w:szCs w:val="24"/>
        </w:rPr>
        <w:t>ереч</w:t>
      </w:r>
      <w:r>
        <w:rPr>
          <w:rFonts w:ascii="Arial" w:hAnsi="Arial" w:cs="Arial"/>
          <w:sz w:val="24"/>
          <w:szCs w:val="24"/>
        </w:rPr>
        <w:t>е</w:t>
      </w:r>
      <w:r w:rsidRPr="00B51B26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ь</w:t>
      </w:r>
      <w:r w:rsidRPr="00B51B26">
        <w:rPr>
          <w:rFonts w:ascii="Arial" w:hAnsi="Arial" w:cs="Arial"/>
          <w:sz w:val="24"/>
          <w:szCs w:val="24"/>
        </w:rPr>
        <w:t xml:space="preserve"> налоговых рас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B51B26">
        <w:rPr>
          <w:rFonts w:ascii="Arial" w:hAnsi="Arial" w:cs="Arial"/>
          <w:sz w:val="24"/>
          <w:szCs w:val="24"/>
        </w:rPr>
        <w:t>города Альметьевска</w:t>
      </w:r>
      <w:r>
        <w:rPr>
          <w:rFonts w:ascii="Arial" w:hAnsi="Arial" w:cs="Arial"/>
          <w:sz w:val="24"/>
          <w:szCs w:val="24"/>
        </w:rPr>
        <w:t xml:space="preserve"> Альметьевского </w:t>
      </w:r>
      <w:r w:rsidRPr="00743DA5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743DA5">
        <w:rPr>
          <w:rFonts w:ascii="Arial" w:hAnsi="Arial" w:cs="Arial"/>
          <w:sz w:val="24"/>
          <w:szCs w:val="24"/>
        </w:rPr>
        <w:t>Республики Татарстан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79"/>
        <w:gridCol w:w="763"/>
        <w:gridCol w:w="1781"/>
        <w:gridCol w:w="2127"/>
        <w:gridCol w:w="1275"/>
        <w:gridCol w:w="1276"/>
        <w:gridCol w:w="1559"/>
        <w:gridCol w:w="993"/>
        <w:gridCol w:w="1984"/>
        <w:gridCol w:w="1276"/>
        <w:gridCol w:w="770"/>
      </w:tblGrid>
      <w:tr w:rsidR="004977D5" w:rsidRPr="00B94C72" w:rsidTr="004C7E04">
        <w:trPr>
          <w:trHeight w:val="184"/>
        </w:trPr>
        <w:tc>
          <w:tcPr>
            <w:tcW w:w="421" w:type="dxa"/>
            <w:vMerge w:val="restart"/>
            <w:shd w:val="clear" w:color="000000" w:fill="FFFFFF"/>
            <w:hideMark/>
          </w:tcPr>
          <w:p w:rsidR="0022350E" w:rsidRPr="0022350E" w:rsidRDefault="00B94C72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4C7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79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ПА уста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вливаю</w:t>
            </w:r>
            <w:r w:rsidR="004977D5" w:rsidRPr="004977D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щий</w:t>
            </w:r>
            <w:proofErr w:type="spellEnd"/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льготу</w:t>
            </w:r>
          </w:p>
        </w:tc>
        <w:tc>
          <w:tcPr>
            <w:tcW w:w="763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екви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иты норм НПА, уста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вли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аю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щего льготу</w:t>
            </w:r>
          </w:p>
        </w:tc>
        <w:tc>
          <w:tcPr>
            <w:tcW w:w="1781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Условия предостав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ения налоговых льгот</w:t>
            </w:r>
          </w:p>
        </w:tc>
        <w:tc>
          <w:tcPr>
            <w:tcW w:w="2127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Целевая категория пла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ельщиков налогов, для которых предусмотрены налоговые льготы, осво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ождения и иные префе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енци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22350E" w:rsidRPr="0022350E" w:rsidRDefault="0022350E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ы вступ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ения в силу положений НПА субъек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ов, уста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вливающих налоговые льготы, осво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ождения и иные префе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енции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2350E" w:rsidRPr="0022350E" w:rsidRDefault="0022350E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ы начала действия, предостав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="006971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енного НПА субъектов</w:t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 права на налоговые льготы, осво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ождения и иные префе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енции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ериод действия налоговых льгот, освобождений и иных преферен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пре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ращения действия налого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ых льгот, освобож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ений и иных пре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еренций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именование налого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ых льгот, освобожде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ий и иных преферен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именова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ие куратора налоговой льготы (нало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ового рас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ода)</w:t>
            </w:r>
          </w:p>
        </w:tc>
        <w:tc>
          <w:tcPr>
            <w:tcW w:w="770" w:type="dxa"/>
            <w:vMerge w:val="restart"/>
            <w:shd w:val="clear" w:color="000000" w:fill="FFFFFF"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Целе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ая ка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его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ия нало</w:t>
            </w:r>
            <w:r w:rsidR="000638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овой льготы</w:t>
            </w:r>
          </w:p>
        </w:tc>
      </w:tr>
      <w:tr w:rsidR="00DD755C" w:rsidRPr="00B94C72" w:rsidTr="004C7E04">
        <w:trPr>
          <w:trHeight w:val="509"/>
        </w:trPr>
        <w:tc>
          <w:tcPr>
            <w:tcW w:w="421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hideMark/>
          </w:tcPr>
          <w:p w:rsidR="0022350E" w:rsidRPr="0022350E" w:rsidRDefault="0022350E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977D5" w:rsidRPr="00B94C72" w:rsidTr="00AB0940"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22350E" w:rsidRPr="0022350E" w:rsidRDefault="0022350E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A2460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shd w:val="clear" w:color="000000" w:fill="FFFFFF"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ского 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ского Совета "О земельном налоге" от 15.11.2013</w:t>
            </w:r>
            <w:r w:rsidRPr="00497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4A2460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1</w:t>
            </w:r>
          </w:p>
        </w:tc>
        <w:tc>
          <w:tcPr>
            <w:tcW w:w="1781" w:type="dxa"/>
            <w:shd w:val="clear" w:color="auto" w:fill="auto"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льных участков, отнесенных к з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ям сельскохозя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венного назнач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я или к землям в составе зон сельск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зяйственного и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ьзования в нас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ных пунктах и используемых для сельскохозяйств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о произво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отнесенных к землям сельскохозя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венного назначения или к землям в составе зон сельскохозяйств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о использования в населенных пунктах и используемых для се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охозяйственного пр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водств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4A2460" w:rsidRDefault="00697193" w:rsidP="004A2460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="004A2460"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 w:rsidR="004A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460" w:rsidRDefault="004A2460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3%): в отношении земельных участков, отнесенных к землям сельскохозяйственного назначения или к з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ям в составе зон сельскохозяйственного использования в нас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ных пунктах и и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ьзуемых для се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охозяйственного пр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вод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й комитет города А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4A2460" w:rsidRPr="0022350E" w:rsidRDefault="004A2460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ьная 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ского 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2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льных участков, занятых жилищным фондом и объе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ми инженерной инфраструктуры ж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щно-коммуна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го комплекса (за исключением доли в праве на земельный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ок, приходя</w:t>
            </w:r>
            <w:r w:rsidR="00AB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ейся на объект, не относящийся к жилищному фонду и к объектам инженерной инфраструктуры жилищно-коммунального комплекса) или приобретенных</w:t>
            </w:r>
            <w:r w:rsidR="00AB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редоставленных) для жилищного строитель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занятых ж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щным фондом и объ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ктами инженерной и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аструктуры жилищно-коммунального к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екса (за исключением доли в праве на земе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й участок, приход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ейся на объект, не 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сящийся к жилищному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3%): в отношении земельных участков, занятых жилищным фондом и объектами инженерной инфр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ктуры жилищно-коммунального к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екса (за исключ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ем доли в праве на земельный участок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й комитет города А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ьная 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3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FD5687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8" w:history="1">
              <w:r w:rsidR="00CB7FEF" w:rsidRPr="00B94C7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ru-RU"/>
                </w:rPr>
                <w:t xml:space="preserve">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FD5687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9" w:history="1">
              <w:r w:rsidR="00CB7FEF" w:rsidRPr="00B94C7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ru-RU"/>
                </w:rPr>
                <w:t xml:space="preserve">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  </w:r>
            </w:hyperlink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3%): 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</w:t>
            </w:r>
            <w:r w:rsidR="00AB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="00AB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4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отношении земельных участков, ограниченных в обороте в соответствии с законодательством Российской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ции, предоставленных для обеспечения обороны, безопасности и таможенных нужд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опасности и таможенных нуж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3</w:t>
            </w:r>
            <w:proofErr w:type="gramStart"/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):в</w:t>
            </w:r>
            <w:proofErr w:type="gramEnd"/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тношении земельных участков, ограниченных в обороте в соответствии с законодательством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имулирующая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5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занятых индивидуальными гаражами, находящихся (приобретенных) в собственности физических лиц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занятых индивидуальными гаражами, находящихся (приобретенных) в собственности физических лиц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3%): в отношении земельных участков, занятых индивидуальными гаражами, находящихся (приобретенных) в собственности физических лиц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шение Альметьевского городского Совета "О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6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отношении земельных участков, занятых открытыми хоккейными, крытыми и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крытыми теннисными кортами и объектами, необходимыми для их обслужива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в отношении земельных участков, занятых открытыми хоккейными, крытыми и открытыми теннисными кортами и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ъектами, необходимыми для их обслужива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ниженная ставка (0,1%): в отношении земельных участков, занятых открытыми хоккейными, крытыми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 открытыми теннисными кортами и объектами, необходимыми для их обслужи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имулирующая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7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занятых санаторно-курортными организациями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занятых санаторно-курортными организация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697193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.11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697193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1%): в отношении земельных участков, занятых санаторно-курортными организация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8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предоставляемых под строительство и эксплуатацию автомобильных дорог общего пользования 1 - 3 категории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предоставляемых под строительство и эксплуатацию автомобильных дорог общего пользования 1 - 3 категори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697193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697193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05%): в отношении земельных участков, предоставляемых под строительство и эксплуатацию автомобильных дорог общего пользования 1 - 3 категор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имулирующая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9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не используемых в предпринимательской деятельности, приобретенных (предоставленных) для ведения садоводства и огородниче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не используемых в предпринимательской деятельности, приобретенных (предоставленных) для ведения садоводства и огородничеств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697193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.11.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697193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07%): в отношении земельных участков, не используемых в предпринимательской деятельности, приобретенных (предоставленных) для ведения садоводства и огородниче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шение Альметьевского городского Совета "О земельном налоге" </w:t>
            </w:r>
          </w:p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1.2013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10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отношении земельных участков, занятых автодромами и учебно-материальной базой автошкол, осуществляющих подготовку специалистов для Вооруженных Сил Российской Федерации по военно-учетным </w:t>
            </w:r>
          </w:p>
          <w:p w:rsidR="00CB7FEF" w:rsidRPr="0022350E" w:rsidRDefault="00CB7FEF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остям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занятых автодромами и учебно-материальной базой автошкол, осуществляющих подготовку специалистов для Вооруженных Сил Российской Федерации по военно-учетным специальностям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4A2460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.05.2018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697193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0,5%): в отношении земельных участков, занятых автодромами и учебно-материальной базой автошкол, осуществляющих подготовку специалистов для Вооруженных Сил Российской Федерации по военно-учетным специальностя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имулирующая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шение Альметьевского городского Совета "О земельном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11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предназначенных для размещения скверов, парков, городских садов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земельных участков, предназначенных для размещения скверов, парков, городских сад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4A2460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8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697193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ниженная ставка (0,01%): в отношении земельных участков, предназначенных для размещения скверов, парков, городских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а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имулирующая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2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2.12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прочих земельных участков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тношении прочих земельных участк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ниженная ставка (1,5%): в отношении прочи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auto" w:fill="auto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9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</w:p>
          <w:p w:rsidR="00CB7FEF" w:rsidRPr="0022350E" w:rsidRDefault="00CB7FEF" w:rsidP="008B0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 и физические лица, обладающие земельными участками на праве собственности, предназначенными для строительства открытых многоуровневых, крытых многоуровневых и подземных стоянок (парковок) автомототранспорта ср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 на 15 лет со дня выдачи разр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ия на строительство (кроме организаций и физических лиц, использовавших выделенные земельные участки в истечении 3 (трех) лет не по целевому назначению со дня выдачи разрешения на строительство);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 и физические лица, обладающие земельными участками на праве собственности, предназначенными для строительства открытых многоуровневых, крытых многоуровневых и подземных стоянок (парковок) автомототранспорта сроком на 15 лет со дня выдачи разрешения на строительство (кроме организаций и физических лиц, использовавших выделенные земельные участки в истечении 3 (трех) лет не по целевому назначению со дня выдачи разрешения на строительство);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бождение от налогообложения: организации и физические лица, обладающие земельными участками на праве собственности, предназначенными для строительства открытых многоуровневых, крытых многоуровневых и подземных стоянок (парковок) автомототранспорта сроком на 15 лет со дня выдачи разрешения на строительство (кроме организаций и физических лиц, использовавших выделенные земельные участки в истечении 3 (трех) лет не по целевому назначению со дня выдачи разрешения на строительство);</w:t>
            </w:r>
          </w:p>
        </w:tc>
        <w:tc>
          <w:tcPr>
            <w:tcW w:w="1276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auto" w:fill="auto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9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8B0EF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3</w:t>
            </w:r>
            <w:r w:rsidR="00CB7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</w:p>
          <w:p w:rsidR="00CB7FEF" w:rsidRPr="0022350E" w:rsidRDefault="00CB7FEF" w:rsidP="008B0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теранов, инвалидов и участников Великой Отечественной войны в отношении земельных участков, находящихся в собственности, постоянном (бессрочном) пользовании или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ожизненном наследуемом владении, предназначенных для ведения личного подсобного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зяйства и индивидуального жилищного строительства;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ветеранов, инвалидов и участников Великой Отечественной войны в отношении земельных участков, находящихся в собственности, постоянном (бессрочном) пользовании или пожизненном наследуемом владении,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едназначенных для ведения личного подсобного хозяйства и индивидуального жилищного строительства;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вобождение от налогообложения: ветеранов, инвалидов и участников Великой Отечественной войны в отношении земельных участков, находящихся в собственности, постоянном (бессрочном)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ользовании или пожизненном наследуемом владении, предназначенных для ведения личного </w:t>
            </w:r>
            <w:r w:rsidR="00AB0940"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собного хозяйства и индивидуального жилищного строительства;</w:t>
            </w:r>
          </w:p>
        </w:tc>
        <w:tc>
          <w:tcPr>
            <w:tcW w:w="1276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сполнительный комитет города Альметьевск</w:t>
            </w:r>
          </w:p>
        </w:tc>
        <w:tc>
          <w:tcPr>
            <w:tcW w:w="770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auto" w:fill="auto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79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</w:p>
          <w:p w:rsidR="00CB7FEF" w:rsidRPr="0022350E" w:rsidRDefault="00CB7FEF" w:rsidP="008B0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, оказывающие банные услуги, в отношении земельных участков, непосредственно занятых объектами, предназначенными для оказания таких услуг, с числом помывочных мест не менее тридцати человек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и, оказывающие банные услуги, в отношении земельных участков, непосредственно занятых объектами, предназначенными для оказания таких услуг, с числом помывочных мест не менее тридцати человек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A15687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3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4A2460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бождение от налогообложения: организации, оказывающие банные услуги, в отношении земельных участков, непосредственно занятых объектами, предназначенными для оказания таких услуг, с числом помывочных мест не менее тридцати 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auto" w:fill="auto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79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земельном налоге" от 15.11.20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№ 116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</w:p>
          <w:p w:rsidR="00CB7FEF" w:rsidRPr="0022350E" w:rsidRDefault="00CB7FEF" w:rsidP="008B0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8B0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CB7FEF" w:rsidRPr="0022350E" w:rsidRDefault="00CB7FEF" w:rsidP="00AB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валидов, имеющих I и II группу инвалидности, инвалидов с детства, детей-инвалидов, ф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ческих лиц, имеющих трех и более </w:t>
            </w:r>
            <w:proofErr w:type="spellStart"/>
            <w:proofErr w:type="gramStart"/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овершеннолет</w:t>
            </w:r>
            <w:proofErr w:type="spellEnd"/>
            <w:r w:rsidR="00AB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х</w:t>
            </w:r>
            <w:proofErr w:type="gramEnd"/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етей в отношении земельных участков, не используемых в предпринимательской деятель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валидов, имеющих I и II группу инвалидности, инвалидов с детства, детей-инвалидов, физических лиц, имеющих трех и более несовершеннолетних детей в отношении земельных участков, не используемых в предпринимательской деятельност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4A2460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.08.2019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697193"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  <w:r w:rsidRPr="00D650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бождение от налогообложения: инвалидов, имеющих I и II группу инвалидности, инвалидов с детства, детей-инвалидов, физических лиц, имеющих трех и более несовершеннолетних детей в отношении земельных участков, не используемых в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Default="00CB7FEF" w:rsidP="00F07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налоге на имущество физических лиц" 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.11.2014 г. № 150</w:t>
            </w:r>
          </w:p>
          <w:p w:rsidR="00CB7FEF" w:rsidRPr="0022350E" w:rsidRDefault="00CB7FEF" w:rsidP="00F07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3/</w:t>
            </w:r>
          </w:p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3.1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, имеющих трех и более детей в возрасте до 18 лет;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, имеющих трех и более детей в возрасте до 18 лет;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.2018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697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г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бождение от уплаты налога: граждан, имеющих трех и более детей в возрасте до 18 лет;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DD7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шение Альметьевского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родского Совета "О налоге на имущество физических лиц" от 19.11.2014 г. № 150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.3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3.2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тей граждан, указанных в подпункте 3.1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стоящего пункта;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етей граждан, указанных в подпункте 3.1 настоящего пункта;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697193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11</w:t>
            </w:r>
            <w:r w:rsidRPr="006D5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6D5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697193">
            <w:r w:rsidRPr="006D5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6D5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ограниченный (до даты прекращения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 установл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вобождение от уплаты налога: детей граждан, указанных в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дпункте 3.1 настоящего пункта;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Исполнительный комитет города 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ая поддер</w:t>
            </w: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жка</w:t>
            </w:r>
          </w:p>
        </w:tc>
      </w:tr>
      <w:tr w:rsidR="00CB7FEF" w:rsidRPr="00B94C72" w:rsidTr="004C7E04">
        <w:tc>
          <w:tcPr>
            <w:tcW w:w="421" w:type="dxa"/>
            <w:shd w:val="clear" w:color="000000" w:fill="FFFFFF"/>
            <w:noWrap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07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е Альметьевского городского Совета "О налоге на имущество физических лиц" от 19.11.2014 г. № 150</w:t>
            </w:r>
          </w:p>
        </w:tc>
        <w:tc>
          <w:tcPr>
            <w:tcW w:w="763" w:type="dxa"/>
            <w:shd w:val="clear" w:color="000000" w:fill="FFFFFF"/>
            <w:hideMark/>
          </w:tcPr>
          <w:p w:rsidR="00CB7FEF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3/</w:t>
            </w:r>
          </w:p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п.3.3</w:t>
            </w:r>
          </w:p>
        </w:tc>
        <w:tc>
          <w:tcPr>
            <w:tcW w:w="1781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ителей (усыновителей, опекунов, попечителей) детей-инвалидов, за исключением детей, находящихся на полном государственном обеспечении</w:t>
            </w:r>
          </w:p>
        </w:tc>
        <w:tc>
          <w:tcPr>
            <w:tcW w:w="2127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ителей (усыновителей, опекунов, попечителей) детей-инвалидов, за исключением детей, находящихся на полном государственном обеспечени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CB7FEF" w:rsidRDefault="00CB7FEF" w:rsidP="00697193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5.11.2018 </w:t>
            </w:r>
            <w:r w:rsidRPr="006D5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Default="00CB7FEF" w:rsidP="00697193">
            <w:r w:rsidRPr="006D5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6D5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3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бождение от уплаты налога: родителей (усыновителей, опекунов, попечителей) детей-инвалидов, за исключением детей, находящихся на полном государственном обеспечен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ительный комитет города Альметьевск</w:t>
            </w:r>
          </w:p>
        </w:tc>
        <w:tc>
          <w:tcPr>
            <w:tcW w:w="770" w:type="dxa"/>
            <w:shd w:val="clear" w:color="000000" w:fill="FFFFFF"/>
            <w:hideMark/>
          </w:tcPr>
          <w:p w:rsidR="00CB7FEF" w:rsidRPr="0022350E" w:rsidRDefault="00CB7FEF" w:rsidP="004A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35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ддержка</w:t>
            </w:r>
          </w:p>
        </w:tc>
      </w:tr>
    </w:tbl>
    <w:p w:rsidR="00B51B26" w:rsidRDefault="00B51B26" w:rsidP="00CC32B8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51B26" w:rsidSect="00AB0940">
      <w:headerReference w:type="first" r:id="rId10"/>
      <w:pgSz w:w="16838" w:h="11906" w:orient="landscape" w:code="9"/>
      <w:pgMar w:top="56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87" w:rsidRDefault="00FD5687" w:rsidP="005C6FF3">
      <w:pPr>
        <w:spacing w:after="0" w:line="240" w:lineRule="auto"/>
      </w:pPr>
      <w:r>
        <w:separator/>
      </w:r>
    </w:p>
  </w:endnote>
  <w:endnote w:type="continuationSeparator" w:id="0">
    <w:p w:rsidR="00FD5687" w:rsidRDefault="00FD5687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87" w:rsidRDefault="00FD5687" w:rsidP="005C6FF3">
      <w:pPr>
        <w:spacing w:after="0" w:line="240" w:lineRule="auto"/>
      </w:pPr>
      <w:r>
        <w:separator/>
      </w:r>
    </w:p>
  </w:footnote>
  <w:footnote w:type="continuationSeparator" w:id="0">
    <w:p w:rsidR="00FD5687" w:rsidRDefault="00FD5687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55" w:rsidRDefault="007A1255">
    <w:pPr>
      <w:pStyle w:val="a9"/>
      <w:jc w:val="center"/>
    </w:pPr>
  </w:p>
  <w:p w:rsidR="007A1255" w:rsidRDefault="007A1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91D"/>
    <w:multiLevelType w:val="hybridMultilevel"/>
    <w:tmpl w:val="98E0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8E64AA"/>
    <w:multiLevelType w:val="hybridMultilevel"/>
    <w:tmpl w:val="D856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4"/>
  </w:num>
  <w:num w:numId="8">
    <w:abstractNumId w:val="13"/>
  </w:num>
  <w:num w:numId="9">
    <w:abstractNumId w:val="5"/>
  </w:num>
  <w:num w:numId="10">
    <w:abstractNumId w:val="17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63844"/>
    <w:rsid w:val="00070A8F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0325"/>
    <w:rsid w:val="000A3E00"/>
    <w:rsid w:val="000A44C5"/>
    <w:rsid w:val="000A4E6E"/>
    <w:rsid w:val="000A5251"/>
    <w:rsid w:val="000A5799"/>
    <w:rsid w:val="000A79D9"/>
    <w:rsid w:val="000B09F0"/>
    <w:rsid w:val="000C0233"/>
    <w:rsid w:val="000C6F68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4FDD"/>
    <w:rsid w:val="001551D2"/>
    <w:rsid w:val="00155CD3"/>
    <w:rsid w:val="00160BC8"/>
    <w:rsid w:val="001654E2"/>
    <w:rsid w:val="0017081A"/>
    <w:rsid w:val="0017185C"/>
    <w:rsid w:val="00174091"/>
    <w:rsid w:val="001766CD"/>
    <w:rsid w:val="00176D7D"/>
    <w:rsid w:val="00183B6B"/>
    <w:rsid w:val="001842A3"/>
    <w:rsid w:val="00194D41"/>
    <w:rsid w:val="001B368F"/>
    <w:rsid w:val="001B4548"/>
    <w:rsid w:val="001C19BC"/>
    <w:rsid w:val="001C65B6"/>
    <w:rsid w:val="001D02C2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38D1"/>
    <w:rsid w:val="00213B6F"/>
    <w:rsid w:val="00216B87"/>
    <w:rsid w:val="00217D04"/>
    <w:rsid w:val="00222072"/>
    <w:rsid w:val="0022350E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2EF9"/>
    <w:rsid w:val="00294E17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2B6"/>
    <w:rsid w:val="002E4399"/>
    <w:rsid w:val="002E5776"/>
    <w:rsid w:val="002E6355"/>
    <w:rsid w:val="002F1300"/>
    <w:rsid w:val="002F1C05"/>
    <w:rsid w:val="002F4588"/>
    <w:rsid w:val="002F6A6D"/>
    <w:rsid w:val="00300991"/>
    <w:rsid w:val="00303A42"/>
    <w:rsid w:val="00306DB9"/>
    <w:rsid w:val="00311592"/>
    <w:rsid w:val="003122CB"/>
    <w:rsid w:val="0032169D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792"/>
    <w:rsid w:val="00367B4F"/>
    <w:rsid w:val="003778F5"/>
    <w:rsid w:val="0038629E"/>
    <w:rsid w:val="003906EE"/>
    <w:rsid w:val="003A085D"/>
    <w:rsid w:val="003A69E3"/>
    <w:rsid w:val="003A7CF6"/>
    <w:rsid w:val="003B20DA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2A4"/>
    <w:rsid w:val="00403B54"/>
    <w:rsid w:val="00403DF2"/>
    <w:rsid w:val="004055E2"/>
    <w:rsid w:val="00407475"/>
    <w:rsid w:val="004103DC"/>
    <w:rsid w:val="00412B77"/>
    <w:rsid w:val="00414DA5"/>
    <w:rsid w:val="0042175B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2501"/>
    <w:rsid w:val="0049478C"/>
    <w:rsid w:val="00494BA2"/>
    <w:rsid w:val="00496F59"/>
    <w:rsid w:val="004977D5"/>
    <w:rsid w:val="004A1FF8"/>
    <w:rsid w:val="004A2460"/>
    <w:rsid w:val="004A49C1"/>
    <w:rsid w:val="004B0D7B"/>
    <w:rsid w:val="004B62ED"/>
    <w:rsid w:val="004C18FF"/>
    <w:rsid w:val="004C506B"/>
    <w:rsid w:val="004C7E04"/>
    <w:rsid w:val="004D1C4A"/>
    <w:rsid w:val="004D28EC"/>
    <w:rsid w:val="004D7C22"/>
    <w:rsid w:val="004E3AA5"/>
    <w:rsid w:val="004F4C76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1C01"/>
    <w:rsid w:val="00563584"/>
    <w:rsid w:val="00563B65"/>
    <w:rsid w:val="00563C76"/>
    <w:rsid w:val="00574EC6"/>
    <w:rsid w:val="0057676A"/>
    <w:rsid w:val="00577006"/>
    <w:rsid w:val="005774E8"/>
    <w:rsid w:val="0059327B"/>
    <w:rsid w:val="00593B79"/>
    <w:rsid w:val="005955D1"/>
    <w:rsid w:val="00597261"/>
    <w:rsid w:val="005A5425"/>
    <w:rsid w:val="005A68F7"/>
    <w:rsid w:val="005C35F0"/>
    <w:rsid w:val="005C6FF3"/>
    <w:rsid w:val="005D2FDC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0080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5614F"/>
    <w:rsid w:val="00662EBC"/>
    <w:rsid w:val="006673C5"/>
    <w:rsid w:val="00673555"/>
    <w:rsid w:val="00674792"/>
    <w:rsid w:val="0067711B"/>
    <w:rsid w:val="0068167D"/>
    <w:rsid w:val="00684771"/>
    <w:rsid w:val="00684FF1"/>
    <w:rsid w:val="006853B0"/>
    <w:rsid w:val="00687C7D"/>
    <w:rsid w:val="006921BD"/>
    <w:rsid w:val="006927F6"/>
    <w:rsid w:val="00697193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354B"/>
    <w:rsid w:val="00753631"/>
    <w:rsid w:val="007611D6"/>
    <w:rsid w:val="00762EAA"/>
    <w:rsid w:val="00763322"/>
    <w:rsid w:val="0076379B"/>
    <w:rsid w:val="00763B73"/>
    <w:rsid w:val="00774236"/>
    <w:rsid w:val="00777040"/>
    <w:rsid w:val="0078232E"/>
    <w:rsid w:val="00784411"/>
    <w:rsid w:val="0078649A"/>
    <w:rsid w:val="007A068D"/>
    <w:rsid w:val="007A1255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10F3"/>
    <w:rsid w:val="00832FB3"/>
    <w:rsid w:val="008354E2"/>
    <w:rsid w:val="00837E70"/>
    <w:rsid w:val="00840B31"/>
    <w:rsid w:val="00852092"/>
    <w:rsid w:val="0085306F"/>
    <w:rsid w:val="00855A6C"/>
    <w:rsid w:val="00867A10"/>
    <w:rsid w:val="008710F8"/>
    <w:rsid w:val="008713E2"/>
    <w:rsid w:val="008717A2"/>
    <w:rsid w:val="00874C9A"/>
    <w:rsid w:val="008765D6"/>
    <w:rsid w:val="008A16B5"/>
    <w:rsid w:val="008A28C9"/>
    <w:rsid w:val="008A3938"/>
    <w:rsid w:val="008B0EFF"/>
    <w:rsid w:val="008B4912"/>
    <w:rsid w:val="008B6A37"/>
    <w:rsid w:val="008C1047"/>
    <w:rsid w:val="008D1B91"/>
    <w:rsid w:val="008E0ED0"/>
    <w:rsid w:val="008F5C89"/>
    <w:rsid w:val="009003B2"/>
    <w:rsid w:val="009007D0"/>
    <w:rsid w:val="00901D0B"/>
    <w:rsid w:val="009032CF"/>
    <w:rsid w:val="00903C35"/>
    <w:rsid w:val="009111B8"/>
    <w:rsid w:val="00912D88"/>
    <w:rsid w:val="00920DF5"/>
    <w:rsid w:val="0092419E"/>
    <w:rsid w:val="009304CF"/>
    <w:rsid w:val="00930696"/>
    <w:rsid w:val="00932865"/>
    <w:rsid w:val="009345AB"/>
    <w:rsid w:val="00936236"/>
    <w:rsid w:val="00937BC7"/>
    <w:rsid w:val="00940238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48C6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14275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0BB"/>
    <w:rsid w:val="00A70198"/>
    <w:rsid w:val="00A7444F"/>
    <w:rsid w:val="00A8323C"/>
    <w:rsid w:val="00A8556F"/>
    <w:rsid w:val="00A85A18"/>
    <w:rsid w:val="00A86083"/>
    <w:rsid w:val="00A9395D"/>
    <w:rsid w:val="00AA4A7A"/>
    <w:rsid w:val="00AA599B"/>
    <w:rsid w:val="00AB0940"/>
    <w:rsid w:val="00AB1FAD"/>
    <w:rsid w:val="00AB60F7"/>
    <w:rsid w:val="00AE2ABD"/>
    <w:rsid w:val="00AE3040"/>
    <w:rsid w:val="00AE6C16"/>
    <w:rsid w:val="00AE7AA1"/>
    <w:rsid w:val="00AF5E44"/>
    <w:rsid w:val="00B00EC0"/>
    <w:rsid w:val="00B06B06"/>
    <w:rsid w:val="00B07854"/>
    <w:rsid w:val="00B12409"/>
    <w:rsid w:val="00B12CF3"/>
    <w:rsid w:val="00B1350C"/>
    <w:rsid w:val="00B20CD8"/>
    <w:rsid w:val="00B22430"/>
    <w:rsid w:val="00B22908"/>
    <w:rsid w:val="00B278AE"/>
    <w:rsid w:val="00B303F8"/>
    <w:rsid w:val="00B445C8"/>
    <w:rsid w:val="00B50426"/>
    <w:rsid w:val="00B51B26"/>
    <w:rsid w:val="00B5507D"/>
    <w:rsid w:val="00B661D0"/>
    <w:rsid w:val="00B73BFC"/>
    <w:rsid w:val="00B74243"/>
    <w:rsid w:val="00B75ECC"/>
    <w:rsid w:val="00B8124B"/>
    <w:rsid w:val="00B924E2"/>
    <w:rsid w:val="00B928F4"/>
    <w:rsid w:val="00B94C72"/>
    <w:rsid w:val="00B958E3"/>
    <w:rsid w:val="00B95AE1"/>
    <w:rsid w:val="00BA2822"/>
    <w:rsid w:val="00BA4128"/>
    <w:rsid w:val="00BB0D00"/>
    <w:rsid w:val="00BB2CF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3A0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9787C"/>
    <w:rsid w:val="00CA4E22"/>
    <w:rsid w:val="00CB1B53"/>
    <w:rsid w:val="00CB2B1F"/>
    <w:rsid w:val="00CB7EBB"/>
    <w:rsid w:val="00CB7FEF"/>
    <w:rsid w:val="00CC14D7"/>
    <w:rsid w:val="00CC2347"/>
    <w:rsid w:val="00CC32B8"/>
    <w:rsid w:val="00CC3363"/>
    <w:rsid w:val="00CC3F59"/>
    <w:rsid w:val="00CD07D3"/>
    <w:rsid w:val="00CD3DD6"/>
    <w:rsid w:val="00CE0BFE"/>
    <w:rsid w:val="00CF0FCA"/>
    <w:rsid w:val="00CF3FAC"/>
    <w:rsid w:val="00D018FE"/>
    <w:rsid w:val="00D01DDF"/>
    <w:rsid w:val="00D02E8E"/>
    <w:rsid w:val="00D0782F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779C3"/>
    <w:rsid w:val="00D85EF5"/>
    <w:rsid w:val="00D90B4B"/>
    <w:rsid w:val="00D9473C"/>
    <w:rsid w:val="00DA0403"/>
    <w:rsid w:val="00DA4343"/>
    <w:rsid w:val="00DA61AA"/>
    <w:rsid w:val="00DA757E"/>
    <w:rsid w:val="00DB0A12"/>
    <w:rsid w:val="00DC76AF"/>
    <w:rsid w:val="00DD21C2"/>
    <w:rsid w:val="00DD4144"/>
    <w:rsid w:val="00DD755C"/>
    <w:rsid w:val="00DE55DA"/>
    <w:rsid w:val="00DE7433"/>
    <w:rsid w:val="00DE7CE9"/>
    <w:rsid w:val="00DF09AD"/>
    <w:rsid w:val="00DF1B7A"/>
    <w:rsid w:val="00DF5314"/>
    <w:rsid w:val="00E0453E"/>
    <w:rsid w:val="00E050ED"/>
    <w:rsid w:val="00E15C5D"/>
    <w:rsid w:val="00E17B82"/>
    <w:rsid w:val="00E17EBD"/>
    <w:rsid w:val="00E233DF"/>
    <w:rsid w:val="00E251B4"/>
    <w:rsid w:val="00E26196"/>
    <w:rsid w:val="00E33C24"/>
    <w:rsid w:val="00E35DC3"/>
    <w:rsid w:val="00E636F4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2F95"/>
    <w:rsid w:val="00EE3167"/>
    <w:rsid w:val="00EE54BD"/>
    <w:rsid w:val="00EE596B"/>
    <w:rsid w:val="00EF0F57"/>
    <w:rsid w:val="00EF15B3"/>
    <w:rsid w:val="00EF2740"/>
    <w:rsid w:val="00F00FC4"/>
    <w:rsid w:val="00F07BAE"/>
    <w:rsid w:val="00F216AD"/>
    <w:rsid w:val="00F21D49"/>
    <w:rsid w:val="00F24537"/>
    <w:rsid w:val="00F24F92"/>
    <w:rsid w:val="00F26A21"/>
    <w:rsid w:val="00F27107"/>
    <w:rsid w:val="00F33F8F"/>
    <w:rsid w:val="00F40A13"/>
    <w:rsid w:val="00F413C7"/>
    <w:rsid w:val="00F45E63"/>
    <w:rsid w:val="00F545C2"/>
    <w:rsid w:val="00F6425D"/>
    <w:rsid w:val="00F65C5C"/>
    <w:rsid w:val="00F666F0"/>
    <w:rsid w:val="00F66E04"/>
    <w:rsid w:val="00F75BE2"/>
    <w:rsid w:val="00F84827"/>
    <w:rsid w:val="00F85735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B69F6"/>
    <w:rsid w:val="00FC0CB0"/>
    <w:rsid w:val="00FC7610"/>
    <w:rsid w:val="00FD08FA"/>
    <w:rsid w:val="00FD1F69"/>
    <w:rsid w:val="00FD2079"/>
    <w:rsid w:val="00FD2900"/>
    <w:rsid w:val="00FD568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A9048-4579-42C8-9E14-C00EB3B7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F4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14DA5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23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9A38252BCECEF435FB79FD3FEF199CDEFB4637522988BA8594597FE4371CC21ECC1097E5F4C776180A51D05s5B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9A38252BCECEF435FB79FD3FEF199CDEFB4637522988BA8594597FE4371CC21ECC1097E5F4C776180A51D05s5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6FEA-74ED-4AB3-89D9-89242B2B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nk</Company>
  <LinksUpToDate>false</LinksUpToDate>
  <CharactersWithSpaces>1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alme-admin-to</cp:lastModifiedBy>
  <cp:revision>35</cp:revision>
  <cp:lastPrinted>2020-07-07T05:41:00Z</cp:lastPrinted>
  <dcterms:created xsi:type="dcterms:W3CDTF">2020-06-30T05:48:00Z</dcterms:created>
  <dcterms:modified xsi:type="dcterms:W3CDTF">2020-07-07T06:55:00Z</dcterms:modified>
</cp:coreProperties>
</file>